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26163" w14:textId="0E9EB5B1" w:rsidR="00802D94" w:rsidRDefault="00056A36" w:rsidP="009E127D">
      <w:pPr>
        <w:ind w:left="1440" w:hanging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ACF527" wp14:editId="3F53C578">
                <wp:simplePos x="0" y="0"/>
                <wp:positionH relativeFrom="column">
                  <wp:posOffset>-914400</wp:posOffset>
                </wp:positionH>
                <wp:positionV relativeFrom="paragraph">
                  <wp:posOffset>5793475</wp:posOffset>
                </wp:positionV>
                <wp:extent cx="7758752" cy="1371600"/>
                <wp:effectExtent l="0" t="0" r="1397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8752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F9C825" id="Rectangle 5" o:spid="_x0000_s1026" style="position:absolute;margin-left:-1in;margin-top:456.2pt;width:610.95pt;height:10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" fillcolor="black [3200]" strokecolor="black [1600]" strokeweight="1pt"/>
            </w:pict>
          </mc:Fallback>
        </mc:AlternateContent>
      </w:r>
      <w:r w:rsidR="0095343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F0612E" wp14:editId="03A1FE17">
                <wp:simplePos x="0" y="0"/>
                <wp:positionH relativeFrom="column">
                  <wp:posOffset>3588669</wp:posOffset>
                </wp:positionH>
                <wp:positionV relativeFrom="paragraph">
                  <wp:posOffset>3766185</wp:posOffset>
                </wp:positionV>
                <wp:extent cx="3200400" cy="1153236"/>
                <wp:effectExtent l="0" t="0" r="0" b="889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153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12137B" w14:textId="6B36F294" w:rsidR="00953436" w:rsidRPr="00953436" w:rsidRDefault="00953436">
                            <w:pPr>
                              <w:rPr>
                                <w:rFonts w:ascii="Source Sans Pro" w:hAnsi="Source Sans Pro"/>
                                <w:color w:val="000000"/>
                                <w:sz w:val="20"/>
                                <w:szCs w:val="20"/>
                                <w:shd w:val="clear" w:color="auto" w:fill="F7F7EA"/>
                              </w:rPr>
                            </w:pPr>
                            <w:r w:rsidRPr="00953436">
                              <w:rPr>
                                <w:rFonts w:ascii="Source Sans Pro" w:hAnsi="Source Sans Pro"/>
                                <w:color w:val="000000"/>
                                <w:sz w:val="20"/>
                                <w:szCs w:val="20"/>
                                <w:shd w:val="clear" w:color="auto" w:fill="F7F7EA"/>
                              </w:rPr>
                              <w:t xml:space="preserve">Main responsibility: </w:t>
                            </w:r>
                          </w:p>
                          <w:p w14:paraId="7C459CDA" w14:textId="3A5E25E8" w:rsidR="00953436" w:rsidRPr="00953436" w:rsidRDefault="00953436" w:rsidP="0095343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Source Sans Pro" w:hAnsi="Source Sans Pro"/>
                                <w:color w:val="000000"/>
                                <w:sz w:val="20"/>
                                <w:szCs w:val="20"/>
                                <w:shd w:val="clear" w:color="auto" w:fill="F7F7EA"/>
                              </w:rPr>
                            </w:pPr>
                            <w:r w:rsidRPr="00953436">
                              <w:rPr>
                                <w:rFonts w:ascii="Source Sans Pro" w:hAnsi="Source Sans Pro"/>
                                <w:color w:val="000000"/>
                                <w:sz w:val="20"/>
                                <w:szCs w:val="20"/>
                                <w:shd w:val="clear" w:color="auto" w:fill="F7F7EA"/>
                              </w:rPr>
                              <w:t xml:space="preserve">Write software by Java Language </w:t>
                            </w:r>
                          </w:p>
                          <w:p w14:paraId="584C4EE4" w14:textId="014AB421" w:rsidR="00953436" w:rsidRPr="00953436" w:rsidRDefault="00953436" w:rsidP="0095343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Source Sans Pro" w:hAnsi="Source Sans Pro"/>
                                <w:color w:val="000000"/>
                                <w:sz w:val="20"/>
                                <w:szCs w:val="20"/>
                                <w:shd w:val="clear" w:color="auto" w:fill="F7F7EA"/>
                              </w:rPr>
                            </w:pPr>
                            <w:r w:rsidRPr="00953436">
                              <w:rPr>
                                <w:rFonts w:ascii="Source Sans Pro" w:hAnsi="Source Sans Pro"/>
                                <w:color w:val="000000"/>
                                <w:sz w:val="20"/>
                                <w:szCs w:val="20"/>
                                <w:shd w:val="clear" w:color="auto" w:fill="F7F7EA"/>
                              </w:rPr>
                              <w:t>Use </w:t>
                            </w:r>
                            <w:proofErr w:type="spellStart"/>
                            <w:r w:rsidRPr="00953436">
                              <w:rPr>
                                <w:rStyle w:val="hiddenspellerror"/>
                                <w:rFonts w:ascii="Source Sans Pro" w:hAnsi="Source Sans Pro"/>
                                <w:color w:val="000000"/>
                                <w:sz w:val="20"/>
                                <w:szCs w:val="20"/>
                              </w:rPr>
                              <w:t>JavaSwing</w:t>
                            </w:r>
                            <w:proofErr w:type="spellEnd"/>
                            <w:r w:rsidRPr="00953436">
                              <w:rPr>
                                <w:rFonts w:ascii="Source Sans Pro" w:hAnsi="Source Sans Pro"/>
                                <w:color w:val="000000"/>
                                <w:sz w:val="20"/>
                                <w:szCs w:val="20"/>
                                <w:shd w:val="clear" w:color="auto" w:fill="F7F7EA"/>
                              </w:rPr>
                              <w:t> </w:t>
                            </w:r>
                          </w:p>
                          <w:p w14:paraId="55274124" w14:textId="3E27D7FF" w:rsidR="00953436" w:rsidRPr="00953436" w:rsidRDefault="00953436" w:rsidP="0095343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Source Sans Pro" w:hAnsi="Source Sans Pro"/>
                                <w:color w:val="000000"/>
                                <w:sz w:val="20"/>
                                <w:szCs w:val="20"/>
                                <w:shd w:val="clear" w:color="auto" w:fill="F7F7EA"/>
                              </w:rPr>
                            </w:pPr>
                            <w:r w:rsidRPr="00953436">
                              <w:rPr>
                                <w:rFonts w:ascii="Source Sans Pro" w:hAnsi="Source Sans Pro"/>
                                <w:color w:val="000000"/>
                                <w:sz w:val="20"/>
                                <w:szCs w:val="20"/>
                                <w:shd w:val="clear" w:color="auto" w:fill="F7F7EA"/>
                              </w:rPr>
                              <w:t>Web Design by </w:t>
                            </w:r>
                            <w:r w:rsidRPr="00953436">
                              <w:rPr>
                                <w:rStyle w:val="hiddenspellerror"/>
                                <w:rFonts w:ascii="Source Sans Pro" w:hAnsi="Source Sans Pro"/>
                                <w:color w:val="000000"/>
                                <w:sz w:val="20"/>
                                <w:szCs w:val="20"/>
                              </w:rPr>
                              <w:t>html</w:t>
                            </w:r>
                            <w:r w:rsidRPr="00953436">
                              <w:rPr>
                                <w:rFonts w:ascii="Source Sans Pro" w:hAnsi="Source Sans Pro"/>
                                <w:color w:val="000000"/>
                                <w:sz w:val="20"/>
                                <w:szCs w:val="20"/>
                                <w:shd w:val="clear" w:color="auto" w:fill="F7F7EA"/>
                              </w:rPr>
                              <w:t>, </w:t>
                            </w:r>
                            <w:proofErr w:type="spellStart"/>
                            <w:r w:rsidRPr="00953436">
                              <w:rPr>
                                <w:rStyle w:val="hiddenspellerror"/>
                                <w:rFonts w:ascii="Source Sans Pro" w:hAnsi="Source Sans Pro"/>
                                <w:color w:val="000000"/>
                                <w:sz w:val="20"/>
                                <w:szCs w:val="20"/>
                              </w:rPr>
                              <w:t>css</w:t>
                            </w:r>
                            <w:proofErr w:type="spellEnd"/>
                            <w:r w:rsidRPr="00953436">
                              <w:rPr>
                                <w:rFonts w:ascii="Source Sans Pro" w:hAnsi="Source Sans Pro"/>
                                <w:color w:val="000000"/>
                                <w:sz w:val="20"/>
                                <w:szCs w:val="20"/>
                                <w:shd w:val="clear" w:color="auto" w:fill="F7F7EA"/>
                              </w:rPr>
                              <w:t xml:space="preserve">, JavaScript </w:t>
                            </w:r>
                          </w:p>
                          <w:p w14:paraId="09741E96" w14:textId="0D2EBD77" w:rsidR="00953436" w:rsidRPr="00953436" w:rsidRDefault="00953436" w:rsidP="00953436">
                            <w:pPr>
                              <w:ind w:firstLine="720"/>
                              <w:rPr>
                                <w:sz w:val="20"/>
                                <w:szCs w:val="20"/>
                              </w:rPr>
                            </w:pPr>
                            <w:r w:rsidRPr="00953436">
                              <w:rPr>
                                <w:rFonts w:ascii="Source Sans Pro" w:hAnsi="Source Sans Pro"/>
                                <w:color w:val="000000"/>
                                <w:sz w:val="20"/>
                                <w:szCs w:val="20"/>
                                <w:shd w:val="clear" w:color="auto" w:fill="F7F7EA"/>
                              </w:rPr>
                              <w:t>and </w:t>
                            </w:r>
                            <w:proofErr w:type="spellStart"/>
                            <w:r w:rsidRPr="00953436">
                              <w:rPr>
                                <w:rStyle w:val="hiddenspellerror"/>
                                <w:rFonts w:ascii="Source Sans Pro" w:hAnsi="Source Sans Pro"/>
                                <w:color w:val="000000"/>
                                <w:sz w:val="20"/>
                                <w:szCs w:val="20"/>
                              </w:rPr>
                              <w:t>librarys</w:t>
                            </w:r>
                            <w:proofErr w:type="spellEnd"/>
                            <w:r w:rsidRPr="00953436">
                              <w:rPr>
                                <w:rFonts w:ascii="Source Sans Pro" w:hAnsi="Source Sans Pro"/>
                                <w:color w:val="000000"/>
                                <w:sz w:val="20"/>
                                <w:szCs w:val="20"/>
                                <w:shd w:val="clear" w:color="auto" w:fill="F7F7EA"/>
                              </w:rPr>
                              <w:t> like bootstrap, </w:t>
                            </w:r>
                            <w:proofErr w:type="spellStart"/>
                            <w:r w:rsidRPr="00953436">
                              <w:rPr>
                                <w:rStyle w:val="hiddenspellerror"/>
                                <w:rFonts w:ascii="Source Sans Pro" w:hAnsi="Source Sans Pro"/>
                                <w:color w:val="000000"/>
                                <w:sz w:val="20"/>
                                <w:szCs w:val="20"/>
                              </w:rPr>
                              <w:t>angularj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F0612E" id="_x0000_t202" coordsize="21600,21600" o:spt="202" path="m,l,21600r21600,l21600,xe">
                <v:stroke joinstyle="miter"/>
                <v:path gradientshapeok="t" o:connecttype="rect"/>
              </v:shapetype>
              <v:shape id="Text Box 193" o:spid="_x0000_s1026" type="#_x0000_t202" style="position:absolute;left:0;text-align:left;margin-left:282.55pt;margin-top:296.55pt;width:252pt;height:90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" filled="f" stroked="f">
                <v:textbox>
                  <w:txbxContent>
                    <w:p w14:paraId="4812137B" w14:textId="6B36F294" w:rsidR="00953436" w:rsidRPr="00953436" w:rsidRDefault="00953436">
                      <w:pPr>
                        <w:rPr>
                          <w:rFonts w:ascii="Source Sans Pro" w:hAnsi="Source Sans Pro"/>
                          <w:color w:val="000000"/>
                          <w:sz w:val="20"/>
                          <w:szCs w:val="20"/>
                          <w:shd w:val="clear" w:color="auto" w:fill="F7F7EA"/>
                        </w:rPr>
                      </w:pPr>
                      <w:r w:rsidRPr="00953436">
                        <w:rPr>
                          <w:rFonts w:ascii="Source Sans Pro" w:hAnsi="Source Sans Pro"/>
                          <w:color w:val="000000"/>
                          <w:sz w:val="20"/>
                          <w:szCs w:val="20"/>
                          <w:shd w:val="clear" w:color="auto" w:fill="F7F7EA"/>
                        </w:rPr>
                        <w:t>M</w:t>
                      </w:r>
                      <w:r w:rsidRPr="00953436">
                        <w:rPr>
                          <w:rFonts w:ascii="Source Sans Pro" w:hAnsi="Source Sans Pro"/>
                          <w:color w:val="000000"/>
                          <w:sz w:val="20"/>
                          <w:szCs w:val="20"/>
                          <w:shd w:val="clear" w:color="auto" w:fill="F7F7EA"/>
                        </w:rPr>
                        <w:t xml:space="preserve">ain responsibility: </w:t>
                      </w:r>
                    </w:p>
                    <w:p w14:paraId="7C459CDA" w14:textId="3A5E25E8" w:rsidR="00953436" w:rsidRPr="00953436" w:rsidRDefault="00953436" w:rsidP="0095343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Source Sans Pro" w:hAnsi="Source Sans Pro"/>
                          <w:color w:val="000000"/>
                          <w:sz w:val="20"/>
                          <w:szCs w:val="20"/>
                          <w:shd w:val="clear" w:color="auto" w:fill="F7F7EA"/>
                        </w:rPr>
                      </w:pPr>
                      <w:r w:rsidRPr="00953436">
                        <w:rPr>
                          <w:rFonts w:ascii="Source Sans Pro" w:hAnsi="Source Sans Pro"/>
                          <w:color w:val="000000"/>
                          <w:sz w:val="20"/>
                          <w:szCs w:val="20"/>
                          <w:shd w:val="clear" w:color="auto" w:fill="F7F7EA"/>
                        </w:rPr>
                        <w:t xml:space="preserve">Write software by Java Language </w:t>
                      </w:r>
                    </w:p>
                    <w:p w14:paraId="584C4EE4" w14:textId="014AB421" w:rsidR="00953436" w:rsidRPr="00953436" w:rsidRDefault="00953436" w:rsidP="0095343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Source Sans Pro" w:hAnsi="Source Sans Pro"/>
                          <w:color w:val="000000"/>
                          <w:sz w:val="20"/>
                          <w:szCs w:val="20"/>
                          <w:shd w:val="clear" w:color="auto" w:fill="F7F7EA"/>
                        </w:rPr>
                      </w:pPr>
                      <w:r w:rsidRPr="00953436">
                        <w:rPr>
                          <w:rFonts w:ascii="Source Sans Pro" w:hAnsi="Source Sans Pro"/>
                          <w:color w:val="000000"/>
                          <w:sz w:val="20"/>
                          <w:szCs w:val="20"/>
                          <w:shd w:val="clear" w:color="auto" w:fill="F7F7EA"/>
                        </w:rPr>
                        <w:t>Use </w:t>
                      </w:r>
                      <w:proofErr w:type="spellStart"/>
                      <w:r w:rsidRPr="00953436">
                        <w:rPr>
                          <w:rStyle w:val="hiddenspellerror"/>
                          <w:rFonts w:ascii="Source Sans Pro" w:hAnsi="Source Sans Pro"/>
                          <w:color w:val="000000"/>
                          <w:sz w:val="20"/>
                          <w:szCs w:val="20"/>
                        </w:rPr>
                        <w:t>JavaSwing</w:t>
                      </w:r>
                      <w:proofErr w:type="spellEnd"/>
                      <w:r w:rsidRPr="00953436">
                        <w:rPr>
                          <w:rFonts w:ascii="Source Sans Pro" w:hAnsi="Source Sans Pro"/>
                          <w:color w:val="000000"/>
                          <w:sz w:val="20"/>
                          <w:szCs w:val="20"/>
                          <w:shd w:val="clear" w:color="auto" w:fill="F7F7EA"/>
                        </w:rPr>
                        <w:t> </w:t>
                      </w:r>
                    </w:p>
                    <w:p w14:paraId="55274124" w14:textId="3E27D7FF" w:rsidR="00953436" w:rsidRPr="00953436" w:rsidRDefault="00953436" w:rsidP="0095343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Source Sans Pro" w:hAnsi="Source Sans Pro"/>
                          <w:color w:val="000000"/>
                          <w:sz w:val="20"/>
                          <w:szCs w:val="20"/>
                          <w:shd w:val="clear" w:color="auto" w:fill="F7F7EA"/>
                        </w:rPr>
                      </w:pPr>
                      <w:r w:rsidRPr="00953436">
                        <w:rPr>
                          <w:rFonts w:ascii="Source Sans Pro" w:hAnsi="Source Sans Pro"/>
                          <w:color w:val="000000"/>
                          <w:sz w:val="20"/>
                          <w:szCs w:val="20"/>
                          <w:shd w:val="clear" w:color="auto" w:fill="F7F7EA"/>
                        </w:rPr>
                        <w:t>Web Design by </w:t>
                      </w:r>
                      <w:r w:rsidRPr="00953436">
                        <w:rPr>
                          <w:rStyle w:val="hiddenspellerror"/>
                          <w:rFonts w:ascii="Source Sans Pro" w:hAnsi="Source Sans Pro"/>
                          <w:color w:val="000000"/>
                          <w:sz w:val="20"/>
                          <w:szCs w:val="20"/>
                        </w:rPr>
                        <w:t>html</w:t>
                      </w:r>
                      <w:r w:rsidRPr="00953436">
                        <w:rPr>
                          <w:rFonts w:ascii="Source Sans Pro" w:hAnsi="Source Sans Pro"/>
                          <w:color w:val="000000"/>
                          <w:sz w:val="20"/>
                          <w:szCs w:val="20"/>
                          <w:shd w:val="clear" w:color="auto" w:fill="F7F7EA"/>
                        </w:rPr>
                        <w:t>, </w:t>
                      </w:r>
                      <w:proofErr w:type="spellStart"/>
                      <w:r w:rsidRPr="00953436">
                        <w:rPr>
                          <w:rStyle w:val="hiddenspellerror"/>
                          <w:rFonts w:ascii="Source Sans Pro" w:hAnsi="Source Sans Pro"/>
                          <w:color w:val="000000"/>
                          <w:sz w:val="20"/>
                          <w:szCs w:val="20"/>
                        </w:rPr>
                        <w:t>css</w:t>
                      </w:r>
                      <w:proofErr w:type="spellEnd"/>
                      <w:r w:rsidRPr="00953436">
                        <w:rPr>
                          <w:rFonts w:ascii="Source Sans Pro" w:hAnsi="Source Sans Pro"/>
                          <w:color w:val="000000"/>
                          <w:sz w:val="20"/>
                          <w:szCs w:val="20"/>
                          <w:shd w:val="clear" w:color="auto" w:fill="F7F7EA"/>
                        </w:rPr>
                        <w:t xml:space="preserve">, JavaScript </w:t>
                      </w:r>
                    </w:p>
                    <w:p w14:paraId="09741E96" w14:textId="0D2EBD77" w:rsidR="00953436" w:rsidRPr="00953436" w:rsidRDefault="00953436" w:rsidP="00953436">
                      <w:pPr>
                        <w:ind w:firstLine="720"/>
                        <w:rPr>
                          <w:sz w:val="20"/>
                          <w:szCs w:val="20"/>
                        </w:rPr>
                      </w:pPr>
                      <w:r w:rsidRPr="00953436">
                        <w:rPr>
                          <w:rFonts w:ascii="Source Sans Pro" w:hAnsi="Source Sans Pro"/>
                          <w:color w:val="000000"/>
                          <w:sz w:val="20"/>
                          <w:szCs w:val="20"/>
                          <w:shd w:val="clear" w:color="auto" w:fill="F7F7EA"/>
                        </w:rPr>
                        <w:t>and </w:t>
                      </w:r>
                      <w:proofErr w:type="spellStart"/>
                      <w:r w:rsidRPr="00953436">
                        <w:rPr>
                          <w:rStyle w:val="hiddenspellerror"/>
                          <w:rFonts w:ascii="Source Sans Pro" w:hAnsi="Source Sans Pro"/>
                          <w:color w:val="000000"/>
                          <w:sz w:val="20"/>
                          <w:szCs w:val="20"/>
                        </w:rPr>
                        <w:t>librarys</w:t>
                      </w:r>
                      <w:proofErr w:type="spellEnd"/>
                      <w:r w:rsidRPr="00953436">
                        <w:rPr>
                          <w:rFonts w:ascii="Source Sans Pro" w:hAnsi="Source Sans Pro"/>
                          <w:color w:val="000000"/>
                          <w:sz w:val="20"/>
                          <w:szCs w:val="20"/>
                          <w:shd w:val="clear" w:color="auto" w:fill="F7F7EA"/>
                        </w:rPr>
                        <w:t> like bootstrap, </w:t>
                      </w:r>
                      <w:proofErr w:type="spellStart"/>
                      <w:r w:rsidRPr="00953436">
                        <w:rPr>
                          <w:rStyle w:val="hiddenspellerror"/>
                          <w:rFonts w:ascii="Source Sans Pro" w:hAnsi="Source Sans Pro"/>
                          <w:color w:val="000000"/>
                          <w:sz w:val="20"/>
                          <w:szCs w:val="20"/>
                        </w:rPr>
                        <w:t>angularj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5343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E6E5BC" wp14:editId="65019F91">
                <wp:simplePos x="0" y="0"/>
                <wp:positionH relativeFrom="column">
                  <wp:posOffset>3509825</wp:posOffset>
                </wp:positionH>
                <wp:positionV relativeFrom="paragraph">
                  <wp:posOffset>3837040</wp:posOffset>
                </wp:positionV>
                <wp:extent cx="13648" cy="1794681"/>
                <wp:effectExtent l="0" t="0" r="24765" b="3429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48" cy="179468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C6B1B6" id="Straight Connector 194" o:spid="_x0000_s1026" style="position:absolute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35pt,302.15pt" to="277.4pt,4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" strokecolor="#e7e6e6 [3214]" strokeweight="1.5pt">
                <v:stroke joinstyle="miter"/>
              </v:line>
            </w:pict>
          </mc:Fallback>
        </mc:AlternateContent>
      </w:r>
      <w:r w:rsidR="0095343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B4E98F" wp14:editId="5818B039">
                <wp:simplePos x="0" y="0"/>
                <wp:positionH relativeFrom="column">
                  <wp:posOffset>3492500</wp:posOffset>
                </wp:positionH>
                <wp:positionV relativeFrom="paragraph">
                  <wp:posOffset>1833245</wp:posOffset>
                </wp:positionV>
                <wp:extent cx="914400" cy="29337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0542B" w14:textId="77777777" w:rsidR="00FA14A6" w:rsidRPr="00953436" w:rsidRDefault="00FA14A6" w:rsidP="00FA14A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53436">
                              <w:rPr>
                                <w:sz w:val="20"/>
                                <w:szCs w:val="20"/>
                              </w:rPr>
                              <w:t>Ability to work in group</w:t>
                            </w:r>
                          </w:p>
                          <w:p w14:paraId="295AD212" w14:textId="77777777" w:rsidR="00FA14A6" w:rsidRPr="00FA14A6" w:rsidRDefault="00FA14A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4E98F" id="Text Box 59" o:spid="_x0000_s1027" type="#_x0000_t202" style="position:absolute;left:0;text-align:left;margin-left:275pt;margin-top:144.35pt;width:1in;height:23.1pt;z-index:251685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" filled="f" stroked="f">
                <v:textbox>
                  <w:txbxContent>
                    <w:p w14:paraId="3FA0542B" w14:textId="77777777" w:rsidR="00FA14A6" w:rsidRPr="00953436" w:rsidRDefault="00FA14A6" w:rsidP="00FA14A6">
                      <w:pPr>
                        <w:rPr>
                          <w:sz w:val="20"/>
                          <w:szCs w:val="20"/>
                        </w:rPr>
                      </w:pPr>
                      <w:r w:rsidRPr="00953436">
                        <w:rPr>
                          <w:sz w:val="20"/>
                          <w:szCs w:val="20"/>
                        </w:rPr>
                        <w:t>Ability to work in group</w:t>
                      </w:r>
                    </w:p>
                    <w:p w14:paraId="295AD212" w14:textId="77777777" w:rsidR="00FA14A6" w:rsidRPr="00FA14A6" w:rsidRDefault="00FA14A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343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410E92" wp14:editId="728E4C79">
                <wp:simplePos x="0" y="0"/>
                <wp:positionH relativeFrom="column">
                  <wp:posOffset>3465830</wp:posOffset>
                </wp:positionH>
                <wp:positionV relativeFrom="paragraph">
                  <wp:posOffset>1561949</wp:posOffset>
                </wp:positionV>
                <wp:extent cx="914400" cy="245660"/>
                <wp:effectExtent l="0" t="0" r="0" b="254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5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55AAE" w14:textId="77777777" w:rsidR="00A76173" w:rsidRPr="00953436" w:rsidRDefault="00A76173" w:rsidP="00A761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53436">
                              <w:rPr>
                                <w:sz w:val="20"/>
                                <w:szCs w:val="20"/>
                              </w:rPr>
                              <w:t>Communication sk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10E92" id="Text Box 57" o:spid="_x0000_s1028" type="#_x0000_t202" style="position:absolute;left:0;text-align:left;margin-left:272.9pt;margin-top:123pt;width:1in;height:19.35pt;z-index:251682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" filled="f" stroked="f">
                <v:textbox>
                  <w:txbxContent>
                    <w:p w14:paraId="2D555AAE" w14:textId="77777777" w:rsidR="00A76173" w:rsidRPr="00953436" w:rsidRDefault="00A76173" w:rsidP="00A76173">
                      <w:pPr>
                        <w:rPr>
                          <w:sz w:val="20"/>
                          <w:szCs w:val="20"/>
                        </w:rPr>
                      </w:pPr>
                      <w:r w:rsidRPr="00953436">
                        <w:rPr>
                          <w:sz w:val="20"/>
                          <w:szCs w:val="20"/>
                        </w:rPr>
                        <w:t>Communication skill</w:t>
                      </w:r>
                    </w:p>
                  </w:txbxContent>
                </v:textbox>
              </v:shape>
            </w:pict>
          </mc:Fallback>
        </mc:AlternateContent>
      </w:r>
      <w:r w:rsidR="00FA14A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A90899" wp14:editId="46C609C7">
                <wp:simplePos x="0" y="0"/>
                <wp:positionH relativeFrom="column">
                  <wp:posOffset>-695477</wp:posOffset>
                </wp:positionH>
                <wp:positionV relativeFrom="paragraph">
                  <wp:posOffset>3834121</wp:posOffset>
                </wp:positionV>
                <wp:extent cx="13648" cy="1794681"/>
                <wp:effectExtent l="0" t="0" r="24765" b="3429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48" cy="179468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CA1FE2" id="Straight Connector 192" o:spid="_x0000_s1026" style="position:absolute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75pt,301.9pt" to="-53.7pt,4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" strokecolor="#e7e6e6 [3214]" strokeweight="1.5pt">
                <v:stroke joinstyle="miter"/>
              </v:line>
            </w:pict>
          </mc:Fallback>
        </mc:AlternateContent>
      </w:r>
      <w:r w:rsidR="00FA14A6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74CB316" wp14:editId="3C6B88B6">
                <wp:simplePos x="0" y="0"/>
                <wp:positionH relativeFrom="column">
                  <wp:posOffset>-427355</wp:posOffset>
                </wp:positionH>
                <wp:positionV relativeFrom="paragraph">
                  <wp:posOffset>3818871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0FD45" w14:textId="181B03C9" w:rsidR="00FA14A6" w:rsidRPr="00953436" w:rsidRDefault="00FA14A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5343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6/2019 – 02/2021</w:t>
                            </w:r>
                          </w:p>
                          <w:p w14:paraId="38850D1B" w14:textId="65BEF49E" w:rsidR="00953436" w:rsidRDefault="00953436" w:rsidP="00953436">
                            <w:pPr>
                              <w:pStyle w:val="Heading4"/>
                              <w:shd w:val="clear" w:color="auto" w:fill="FFFFFF"/>
                              <w:spacing w:before="0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ap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53436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aps/>
                                <w:color w:val="000000"/>
                                <w:sz w:val="20"/>
                                <w:szCs w:val="20"/>
                              </w:rPr>
                              <w:t>INFORMATION TECHNOLOGY</w:t>
                            </w:r>
                          </w:p>
                          <w:p w14:paraId="69BB50B3" w14:textId="77777777" w:rsidR="00953436" w:rsidRPr="00953436" w:rsidRDefault="00953436" w:rsidP="00953436"/>
                          <w:p w14:paraId="52A567AC" w14:textId="77777777" w:rsidR="00953436" w:rsidRPr="00953436" w:rsidRDefault="00953436" w:rsidP="00953436">
                            <w:pPr>
                              <w:pStyle w:val="NormalWeb"/>
                              <w:shd w:val="clear" w:color="auto" w:fill="FFFFFF"/>
                              <w:spacing w:before="0" w:beforeAutospacing="0" w:after="75" w:afterAutospacing="0"/>
                              <w:rPr>
                                <w:color w:val="212529"/>
                                <w:sz w:val="20"/>
                                <w:szCs w:val="20"/>
                              </w:rPr>
                            </w:pPr>
                            <w:r w:rsidRPr="00953436">
                              <w:rPr>
                                <w:b/>
                                <w:bCs/>
                                <w:color w:val="212529"/>
                                <w:sz w:val="20"/>
                                <w:szCs w:val="20"/>
                              </w:rPr>
                              <w:t>School / Training School: </w:t>
                            </w:r>
                            <w:r w:rsidRPr="00953436">
                              <w:rPr>
                                <w:color w:val="212529"/>
                                <w:sz w:val="20"/>
                                <w:szCs w:val="20"/>
                              </w:rPr>
                              <w:t>CAO DANG THUC HANH FPT POLYTECHNIC</w:t>
                            </w:r>
                          </w:p>
                          <w:p w14:paraId="2E871A4F" w14:textId="77777777" w:rsidR="00953436" w:rsidRPr="00953436" w:rsidRDefault="00953436" w:rsidP="00953436">
                            <w:pPr>
                              <w:pStyle w:val="NormalWeb"/>
                              <w:shd w:val="clear" w:color="auto" w:fill="FFFFFF"/>
                              <w:spacing w:before="0" w:beforeAutospacing="0" w:after="75" w:afterAutospacing="0"/>
                              <w:rPr>
                                <w:color w:val="212529"/>
                                <w:sz w:val="20"/>
                                <w:szCs w:val="20"/>
                              </w:rPr>
                            </w:pPr>
                            <w:r w:rsidRPr="00953436">
                              <w:rPr>
                                <w:b/>
                                <w:bCs/>
                                <w:color w:val="212529"/>
                                <w:sz w:val="20"/>
                                <w:szCs w:val="20"/>
                              </w:rPr>
                              <w:t>Classification: </w:t>
                            </w:r>
                            <w:r w:rsidRPr="00953436">
                              <w:rPr>
                                <w:color w:val="212529"/>
                                <w:sz w:val="20"/>
                                <w:szCs w:val="20"/>
                              </w:rPr>
                              <w:t>Good</w:t>
                            </w:r>
                          </w:p>
                          <w:p w14:paraId="100926F6" w14:textId="77777777" w:rsidR="00953436" w:rsidRPr="00953436" w:rsidRDefault="00953436" w:rsidP="00953436">
                            <w:pPr>
                              <w:pStyle w:val="NormalWeb"/>
                              <w:shd w:val="clear" w:color="auto" w:fill="FFFFFF"/>
                              <w:spacing w:before="0" w:beforeAutospacing="0" w:after="75" w:afterAutospacing="0"/>
                              <w:rPr>
                                <w:color w:val="212529"/>
                                <w:sz w:val="20"/>
                                <w:szCs w:val="20"/>
                              </w:rPr>
                            </w:pPr>
                            <w:r w:rsidRPr="00953436">
                              <w:rPr>
                                <w:b/>
                                <w:bCs/>
                                <w:color w:val="212529"/>
                                <w:sz w:val="20"/>
                                <w:szCs w:val="20"/>
                              </w:rPr>
                              <w:t>Major: </w:t>
                            </w:r>
                            <w:r w:rsidRPr="00953436">
                              <w:rPr>
                                <w:color w:val="212529"/>
                                <w:sz w:val="20"/>
                                <w:szCs w:val="20"/>
                              </w:rPr>
                              <w:t>Application software</w:t>
                            </w:r>
                          </w:p>
                          <w:p w14:paraId="47200622" w14:textId="77777777" w:rsidR="00953436" w:rsidRPr="00953436" w:rsidRDefault="00953436" w:rsidP="00FA14A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4CB316" id="Text Box 2" o:spid="_x0000_s1029" type="#_x0000_t202" style="position:absolute;left:0;text-align:left;margin-left:-33.65pt;margin-top:300.7pt;width:185.9pt;height:110.6pt;z-index:2516940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" filled="f" stroked="f">
                <v:textbox style="mso-fit-shape-to-text:t">
                  <w:txbxContent>
                    <w:p w14:paraId="1380FD45" w14:textId="181B03C9" w:rsidR="00FA14A6" w:rsidRPr="00953436" w:rsidRDefault="00FA14A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5343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6/2019 – 02/2021</w:t>
                      </w:r>
                    </w:p>
                    <w:p w14:paraId="38850D1B" w14:textId="65BEF49E" w:rsidR="00953436" w:rsidRDefault="00953436" w:rsidP="00953436">
                      <w:pPr>
                        <w:pStyle w:val="Heading4"/>
                        <w:shd w:val="clear" w:color="auto" w:fill="FFFFFF"/>
                        <w:spacing w:before="0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aps/>
                          <w:color w:val="000000"/>
                          <w:sz w:val="20"/>
                          <w:szCs w:val="20"/>
                        </w:rPr>
                      </w:pPr>
                      <w:r w:rsidRPr="00953436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aps/>
                          <w:color w:val="000000"/>
                          <w:sz w:val="20"/>
                          <w:szCs w:val="20"/>
                        </w:rPr>
                        <w:t>INFORMATION TECHNOLOGY</w:t>
                      </w:r>
                    </w:p>
                    <w:p w14:paraId="69BB50B3" w14:textId="77777777" w:rsidR="00953436" w:rsidRPr="00953436" w:rsidRDefault="00953436" w:rsidP="00953436"/>
                    <w:p w14:paraId="52A567AC" w14:textId="77777777" w:rsidR="00953436" w:rsidRPr="00953436" w:rsidRDefault="00953436" w:rsidP="00953436">
                      <w:pPr>
                        <w:pStyle w:val="NormalWeb"/>
                        <w:shd w:val="clear" w:color="auto" w:fill="FFFFFF"/>
                        <w:spacing w:before="0" w:beforeAutospacing="0" w:after="75" w:afterAutospacing="0"/>
                        <w:rPr>
                          <w:color w:val="212529"/>
                          <w:sz w:val="20"/>
                          <w:szCs w:val="20"/>
                        </w:rPr>
                      </w:pPr>
                      <w:r w:rsidRPr="00953436">
                        <w:rPr>
                          <w:b/>
                          <w:bCs/>
                          <w:color w:val="212529"/>
                          <w:sz w:val="20"/>
                          <w:szCs w:val="20"/>
                        </w:rPr>
                        <w:t>School / Training School: </w:t>
                      </w:r>
                      <w:r w:rsidRPr="00953436">
                        <w:rPr>
                          <w:color w:val="212529"/>
                          <w:sz w:val="20"/>
                          <w:szCs w:val="20"/>
                        </w:rPr>
                        <w:t>CAO DANG THUC HANH FPT POLYTECHNIC</w:t>
                      </w:r>
                    </w:p>
                    <w:p w14:paraId="2E871A4F" w14:textId="77777777" w:rsidR="00953436" w:rsidRPr="00953436" w:rsidRDefault="00953436" w:rsidP="00953436">
                      <w:pPr>
                        <w:pStyle w:val="NormalWeb"/>
                        <w:shd w:val="clear" w:color="auto" w:fill="FFFFFF"/>
                        <w:spacing w:before="0" w:beforeAutospacing="0" w:after="75" w:afterAutospacing="0"/>
                        <w:rPr>
                          <w:color w:val="212529"/>
                          <w:sz w:val="20"/>
                          <w:szCs w:val="20"/>
                        </w:rPr>
                      </w:pPr>
                      <w:r w:rsidRPr="00953436">
                        <w:rPr>
                          <w:b/>
                          <w:bCs/>
                          <w:color w:val="212529"/>
                          <w:sz w:val="20"/>
                          <w:szCs w:val="20"/>
                        </w:rPr>
                        <w:t>Classification: </w:t>
                      </w:r>
                      <w:r w:rsidRPr="00953436">
                        <w:rPr>
                          <w:color w:val="212529"/>
                          <w:sz w:val="20"/>
                          <w:szCs w:val="20"/>
                        </w:rPr>
                        <w:t>Good</w:t>
                      </w:r>
                    </w:p>
                    <w:p w14:paraId="100926F6" w14:textId="77777777" w:rsidR="00953436" w:rsidRPr="00953436" w:rsidRDefault="00953436" w:rsidP="00953436">
                      <w:pPr>
                        <w:pStyle w:val="NormalWeb"/>
                        <w:shd w:val="clear" w:color="auto" w:fill="FFFFFF"/>
                        <w:spacing w:before="0" w:beforeAutospacing="0" w:after="75" w:afterAutospacing="0"/>
                        <w:rPr>
                          <w:color w:val="212529"/>
                          <w:sz w:val="20"/>
                          <w:szCs w:val="20"/>
                        </w:rPr>
                      </w:pPr>
                      <w:r w:rsidRPr="00953436">
                        <w:rPr>
                          <w:b/>
                          <w:bCs/>
                          <w:color w:val="212529"/>
                          <w:sz w:val="20"/>
                          <w:szCs w:val="20"/>
                        </w:rPr>
                        <w:t>Major: </w:t>
                      </w:r>
                      <w:r w:rsidRPr="00953436">
                        <w:rPr>
                          <w:color w:val="212529"/>
                          <w:sz w:val="20"/>
                          <w:szCs w:val="20"/>
                        </w:rPr>
                        <w:t>Application software</w:t>
                      </w:r>
                    </w:p>
                    <w:p w14:paraId="47200622" w14:textId="77777777" w:rsidR="00953436" w:rsidRPr="00953436" w:rsidRDefault="00953436" w:rsidP="00FA14A6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A14A6" w:rsidRPr="00FA14A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BE5D19" wp14:editId="0468857D">
                <wp:simplePos x="0" y="0"/>
                <wp:positionH relativeFrom="column">
                  <wp:posOffset>4283900</wp:posOffset>
                </wp:positionH>
                <wp:positionV relativeFrom="paragraph">
                  <wp:posOffset>3281206</wp:posOffset>
                </wp:positionV>
                <wp:extent cx="914400" cy="252484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2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E50F2" w14:textId="68ED47EB" w:rsidR="00FA14A6" w:rsidRDefault="00FA14A6" w:rsidP="00FA14A6">
                            <w:r w:rsidRPr="00FA14A6"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E5D19" id="Text Box 62" o:spid="_x0000_s1030" type="#_x0000_t202" style="position:absolute;left:0;text-align:left;margin-left:337.3pt;margin-top:258.35pt;width:1in;height:19.9pt;z-index:2516910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" filled="f" stroked="f">
                <v:textbox>
                  <w:txbxContent>
                    <w:p w14:paraId="073E50F2" w14:textId="68ED47EB" w:rsidR="00FA14A6" w:rsidRDefault="00FA14A6" w:rsidP="00FA14A6">
                      <w:r w:rsidRPr="00FA14A6"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 w:rsidR="00FA14A6" w:rsidRPr="00FA14A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A1ECFB" wp14:editId="38D5B7F2">
                <wp:simplePos x="0" y="0"/>
                <wp:positionH relativeFrom="column">
                  <wp:posOffset>3493135</wp:posOffset>
                </wp:positionH>
                <wp:positionV relativeFrom="paragraph">
                  <wp:posOffset>3623945</wp:posOffset>
                </wp:positionV>
                <wp:extent cx="3193415" cy="0"/>
                <wp:effectExtent l="0" t="0" r="0" b="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3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F2A2A8" id="Straight Connector 6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05pt,285.35pt" to="526.5pt,2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" strokecolor="#e7e6e6 [3214]" strokeweight="1.5pt">
                <v:stroke joinstyle="miter"/>
              </v:line>
            </w:pict>
          </mc:Fallback>
        </mc:AlternateContent>
      </w:r>
      <w:r w:rsidR="00FA14A6" w:rsidRPr="00FA14A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A58539" wp14:editId="79FE86D8">
                <wp:simplePos x="0" y="0"/>
                <wp:positionH relativeFrom="column">
                  <wp:posOffset>-74930</wp:posOffset>
                </wp:positionH>
                <wp:positionV relativeFrom="paragraph">
                  <wp:posOffset>3315970</wp:posOffset>
                </wp:positionV>
                <wp:extent cx="914400" cy="252095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A42406" w14:textId="05289C78" w:rsidR="00FA14A6" w:rsidRDefault="00FA14A6" w:rsidP="00FA14A6">
                            <w: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58539" id="Text Box 60" o:spid="_x0000_s1031" type="#_x0000_t202" style="position:absolute;left:0;text-align:left;margin-left:-5.9pt;margin-top:261.1pt;width:1in;height:19.85pt;z-index:251687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" filled="f" stroked="f">
                <v:textbox>
                  <w:txbxContent>
                    <w:p w14:paraId="75A42406" w14:textId="05289C78" w:rsidR="00FA14A6" w:rsidRDefault="00FA14A6" w:rsidP="00FA14A6">
                      <w: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FA14A6" w:rsidRPr="00FA14A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F05F0C" wp14:editId="3487F4B2">
                <wp:simplePos x="0" y="0"/>
                <wp:positionH relativeFrom="column">
                  <wp:posOffset>-709921</wp:posOffset>
                </wp:positionH>
                <wp:positionV relativeFrom="paragraph">
                  <wp:posOffset>3624210</wp:posOffset>
                </wp:positionV>
                <wp:extent cx="3193415" cy="0"/>
                <wp:effectExtent l="0" t="0" r="0" b="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3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1C70D3" id="Straight Connector 6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9pt,285.35pt" to="195.55pt,2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" strokecolor="#e7e6e6 [3214]" strokeweight="1.5pt">
                <v:stroke joinstyle="miter"/>
              </v:line>
            </w:pict>
          </mc:Fallback>
        </mc:AlternateContent>
      </w:r>
      <w:r w:rsidR="00FA14A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357C84" wp14:editId="67526BB7">
                <wp:simplePos x="0" y="0"/>
                <wp:positionH relativeFrom="column">
                  <wp:posOffset>4651944</wp:posOffset>
                </wp:positionH>
                <wp:positionV relativeFrom="paragraph">
                  <wp:posOffset>1178560</wp:posOffset>
                </wp:positionV>
                <wp:extent cx="914400" cy="252484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2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CFD84" w14:textId="71C608A1" w:rsidR="00A76173" w:rsidRDefault="00A76173" w:rsidP="00A76173">
                            <w:r>
                              <w:t>SK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57C84" id="Text Box 54" o:spid="_x0000_s1032" type="#_x0000_t202" style="position:absolute;left:0;text-align:left;margin-left:366.3pt;margin-top:92.8pt;width:1in;height:19.9pt;z-index:251678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" filled="f" stroked="f">
                <v:textbox>
                  <w:txbxContent>
                    <w:p w14:paraId="4D3CFD84" w14:textId="71C608A1" w:rsidR="00A76173" w:rsidRDefault="00A76173" w:rsidP="00A76173">
                      <w:r>
                        <w:t>SKILL</w:t>
                      </w:r>
                    </w:p>
                  </w:txbxContent>
                </v:textbox>
              </v:shape>
            </w:pict>
          </mc:Fallback>
        </mc:AlternateContent>
      </w:r>
      <w:r w:rsidR="00FA14A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4BF597" wp14:editId="5FFB3DE5">
                <wp:simplePos x="0" y="0"/>
                <wp:positionH relativeFrom="column">
                  <wp:posOffset>3414755</wp:posOffset>
                </wp:positionH>
                <wp:positionV relativeFrom="paragraph">
                  <wp:posOffset>1475948</wp:posOffset>
                </wp:positionV>
                <wp:extent cx="3193576" cy="0"/>
                <wp:effectExtent l="0" t="0" r="0" b="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357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3D9105" id="Straight Connector 5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9pt,116.2pt" to="520.35pt,1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" strokecolor="#e7e6e6 [3214]" strokeweight="1.5pt">
                <v:stroke joinstyle="miter"/>
              </v:line>
            </w:pict>
          </mc:Fallback>
        </mc:AlternateContent>
      </w:r>
      <w:r w:rsidR="00FA14A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81E019" wp14:editId="4482620B">
                <wp:simplePos x="0" y="0"/>
                <wp:positionH relativeFrom="column">
                  <wp:posOffset>-730155</wp:posOffset>
                </wp:positionH>
                <wp:positionV relativeFrom="paragraph">
                  <wp:posOffset>1467134</wp:posOffset>
                </wp:positionV>
                <wp:extent cx="3193576" cy="0"/>
                <wp:effectExtent l="0" t="0" r="0" b="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357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8910C8" id="Straight Connector 5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5pt,115.5pt" to="193.95pt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" strokecolor="#e7e6e6 [3214]" strokeweight="1.5pt">
                <v:stroke joinstyle="miter"/>
              </v:line>
            </w:pict>
          </mc:Fallback>
        </mc:AlternateContent>
      </w:r>
      <w:r w:rsidR="00A7617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6C0DCC" wp14:editId="58F81065">
                <wp:simplePos x="0" y="0"/>
                <wp:positionH relativeFrom="column">
                  <wp:posOffset>-94729</wp:posOffset>
                </wp:positionH>
                <wp:positionV relativeFrom="paragraph">
                  <wp:posOffset>1159046</wp:posOffset>
                </wp:positionV>
                <wp:extent cx="914400" cy="252484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2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27DB7" w14:textId="50F89F08" w:rsidR="00A76173" w:rsidRDefault="00A76173">
                            <w: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C0DCC" id="Text Box 52" o:spid="_x0000_s1033" type="#_x0000_t202" style="position:absolute;left:0;text-align:left;margin-left:-7.45pt;margin-top:91.25pt;width:1in;height:19.9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" filled="f" stroked="f">
                <v:textbox>
                  <w:txbxContent>
                    <w:p w14:paraId="7F127DB7" w14:textId="50F89F08" w:rsidR="00A76173" w:rsidRDefault="00A76173">
                      <w: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 w:rsidR="00A7617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5C2A31" wp14:editId="3F99C8B6">
                <wp:simplePos x="0" y="0"/>
                <wp:positionH relativeFrom="page">
                  <wp:align>right</wp:align>
                </wp:positionH>
                <wp:positionV relativeFrom="paragraph">
                  <wp:posOffset>1159510</wp:posOffset>
                </wp:positionV>
                <wp:extent cx="7772400" cy="1821180"/>
                <wp:effectExtent l="0" t="0" r="0" b="7620"/>
                <wp:wrapSquare wrapText="bothSides"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82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980DB" w14:textId="585D125B" w:rsidR="00CC6F24" w:rsidRPr="00CC6F24" w:rsidRDefault="00CC6F24" w:rsidP="00CC6F24">
                            <w:pPr>
                              <w:ind w:left="1440"/>
                              <w:rPr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</w:p>
                          <w:p w14:paraId="63E71E19" w14:textId="6E2542FE" w:rsidR="00CC6F24" w:rsidRDefault="00CC6F24"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FB5EB7" wp14:editId="35CEF03F">
                                  <wp:extent cx="197892" cy="197892"/>
                                  <wp:effectExtent l="0" t="0" r="0" b="0"/>
                                  <wp:docPr id="47" name="Picture 47" descr="Shape, arrow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Picture 24" descr="Shape, arrow&#10;&#10;Description automatically generated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662" cy="2046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B6F7C4" w14:textId="56B616ED" w:rsidR="003B5A77" w:rsidRDefault="00A76173"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302EF1" wp14:editId="7A8934E9">
                                  <wp:extent cx="189565" cy="204716"/>
                                  <wp:effectExtent l="0" t="0" r="1270" b="5080"/>
                                  <wp:docPr id="48" name="Picture 48" descr="Graphical user interfac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Picture 36" descr="Graphical user interfac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223548" cy="2414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B5A77">
                              <w:t xml:space="preserve"> </w:t>
                            </w:r>
                          </w:p>
                          <w:p w14:paraId="27C61800" w14:textId="2C15F03B" w:rsidR="00A76173" w:rsidRDefault="003B5A77"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7C5158" wp14:editId="04F7AE20">
                                  <wp:extent cx="170597" cy="170597"/>
                                  <wp:effectExtent l="0" t="0" r="1270" b="127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Picture 34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92062" cy="1920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8C7BF7" w14:textId="15C6035F" w:rsidR="00CC6F24" w:rsidRDefault="003B5A77">
                            <w: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AD31BD" wp14:editId="0480FC1F">
                                  <wp:extent cx="148761" cy="141647"/>
                                  <wp:effectExtent l="0" t="0" r="3810" b="0"/>
                                  <wp:docPr id="50" name="Picture 50" descr="A picture containing shap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Picture 33" descr="A picture containing shap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918" cy="2065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76173">
                              <w:tab/>
                            </w:r>
                          </w:p>
                          <w:p w14:paraId="272C6017" w14:textId="66925D52" w:rsidR="00CC6F24" w:rsidRDefault="003B5A77" w:rsidP="003B5A77"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12ED88" wp14:editId="3BB4F5D3">
                                  <wp:extent cx="182880" cy="182880"/>
                                  <wp:effectExtent l="0" t="0" r="0" b="7620"/>
                                  <wp:docPr id="51" name="Picture 51" descr="Shape, circl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Picture 35" descr="Shape, circl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910" cy="195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C2A31" id="Text Box 200" o:spid="_x0000_s1034" type="#_x0000_t202" style="position:absolute;left:0;text-align:left;margin-left:560.8pt;margin-top:91.3pt;width:612pt;height:143.4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" filled="f" stroked="f">
                <v:textbox inset=",7.2pt,,0">
                  <w:txbxContent>
                    <w:p w14:paraId="0EC980DB" w14:textId="585D125B" w:rsidR="00CC6F24" w:rsidRPr="00CC6F24" w:rsidRDefault="00CC6F24" w:rsidP="00CC6F24">
                      <w:pPr>
                        <w:ind w:left="1440"/>
                        <w:rPr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</w:p>
                    <w:p w14:paraId="63E71E19" w14:textId="6E2542FE" w:rsidR="00CC6F24" w:rsidRDefault="00CC6F24">
                      <w: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4FB5EB7" wp14:editId="35CEF03F">
                            <wp:extent cx="197892" cy="197892"/>
                            <wp:effectExtent l="0" t="0" r="0" b="0"/>
                            <wp:docPr id="47" name="Picture 47" descr="Shape, arrow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Picture 24" descr="Shape, arrow&#10;&#10;Description automatically generated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4662" cy="2046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B6F7C4" w14:textId="56B616ED" w:rsidR="003B5A77" w:rsidRDefault="00A76173">
                      <w: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5302EF1" wp14:editId="7A8934E9">
                            <wp:extent cx="189565" cy="204716"/>
                            <wp:effectExtent l="0" t="0" r="1270" b="5080"/>
                            <wp:docPr id="48" name="Picture 48" descr="Graphical user interfac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" name="Picture 36" descr="Graphical user interface&#10;&#10;Description automatically generated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223548" cy="2414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B5A77">
                        <w:t xml:space="preserve"> </w:t>
                      </w:r>
                    </w:p>
                    <w:p w14:paraId="27C61800" w14:textId="2C15F03B" w:rsidR="00A76173" w:rsidRDefault="003B5A77">
                      <w: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07C5158" wp14:editId="04F7AE20">
                            <wp:extent cx="170597" cy="170597"/>
                            <wp:effectExtent l="0" t="0" r="1270" b="1270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Picture 34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192062" cy="1920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8C7BF7" w14:textId="15C6035F" w:rsidR="00CC6F24" w:rsidRDefault="003B5A77">
                      <w: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CAD31BD" wp14:editId="0480FC1F">
                            <wp:extent cx="148761" cy="141647"/>
                            <wp:effectExtent l="0" t="0" r="3810" b="0"/>
                            <wp:docPr id="50" name="Picture 50" descr="A picture containing shap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Picture 33" descr="A picture containing shape&#10;&#10;Description automatically generated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918" cy="2065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76173">
                        <w:tab/>
                      </w:r>
                    </w:p>
                    <w:p w14:paraId="272C6017" w14:textId="66925D52" w:rsidR="00CC6F24" w:rsidRDefault="003B5A77" w:rsidP="003B5A77">
                      <w: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812ED88" wp14:editId="3BB4F5D3">
                            <wp:extent cx="182880" cy="182880"/>
                            <wp:effectExtent l="0" t="0" r="0" b="7620"/>
                            <wp:docPr id="51" name="Picture 51" descr="Shape, circl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Picture 35" descr="Shape, circle&#10;&#10;Description automatically generated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910" cy="195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7617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F1DF2A" wp14:editId="09B5B5AD">
                <wp:simplePos x="0" y="0"/>
                <wp:positionH relativeFrom="column">
                  <wp:posOffset>-292100</wp:posOffset>
                </wp:positionH>
                <wp:positionV relativeFrom="paragraph">
                  <wp:posOffset>2767642</wp:posOffset>
                </wp:positionV>
                <wp:extent cx="914400" cy="224951"/>
                <wp:effectExtent l="0" t="0" r="0" b="381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4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093B1B" w14:textId="4AB65872" w:rsidR="00A76173" w:rsidRPr="00953436" w:rsidRDefault="00A76173" w:rsidP="00A761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53436">
                              <w:rPr>
                                <w:sz w:val="20"/>
                                <w:szCs w:val="20"/>
                              </w:rPr>
                              <w:t xml:space="preserve">Can </w:t>
                            </w:r>
                            <w:proofErr w:type="spellStart"/>
                            <w:r w:rsidRPr="00953436">
                              <w:rPr>
                                <w:sz w:val="20"/>
                                <w:szCs w:val="20"/>
                              </w:rPr>
                              <w:t>Tho</w:t>
                            </w:r>
                            <w:proofErr w:type="spellEnd"/>
                            <w:r w:rsidRPr="00953436">
                              <w:rPr>
                                <w:sz w:val="20"/>
                                <w:szCs w:val="20"/>
                              </w:rPr>
                              <w:t>, Viet N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1DF2A" id="Text Box 41" o:spid="_x0000_s1035" type="#_x0000_t202" style="position:absolute;left:0;text-align:left;margin-left:-23pt;margin-top:217.9pt;width:1in;height:17.7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" filled="f" stroked="f">
                <v:textbox>
                  <w:txbxContent>
                    <w:p w14:paraId="2B093B1B" w14:textId="4AB65872" w:rsidR="00A76173" w:rsidRPr="00953436" w:rsidRDefault="00A76173" w:rsidP="00A76173">
                      <w:pPr>
                        <w:rPr>
                          <w:sz w:val="20"/>
                          <w:szCs w:val="20"/>
                        </w:rPr>
                      </w:pPr>
                      <w:r w:rsidRPr="00953436">
                        <w:rPr>
                          <w:sz w:val="20"/>
                          <w:szCs w:val="20"/>
                        </w:rPr>
                        <w:t xml:space="preserve">Can </w:t>
                      </w:r>
                      <w:proofErr w:type="spellStart"/>
                      <w:r w:rsidRPr="00953436">
                        <w:rPr>
                          <w:sz w:val="20"/>
                          <w:szCs w:val="20"/>
                        </w:rPr>
                        <w:t>Tho</w:t>
                      </w:r>
                      <w:proofErr w:type="spellEnd"/>
                      <w:r w:rsidRPr="00953436">
                        <w:rPr>
                          <w:sz w:val="20"/>
                          <w:szCs w:val="20"/>
                        </w:rPr>
                        <w:t>, Viet Nam</w:t>
                      </w:r>
                    </w:p>
                  </w:txbxContent>
                </v:textbox>
              </v:shape>
            </w:pict>
          </mc:Fallback>
        </mc:AlternateContent>
      </w:r>
      <w:r w:rsidR="00A7617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92CA15" wp14:editId="1B07733C">
                <wp:simplePos x="0" y="0"/>
                <wp:positionH relativeFrom="column">
                  <wp:posOffset>-340360</wp:posOffset>
                </wp:positionH>
                <wp:positionV relativeFrom="paragraph">
                  <wp:posOffset>1562423</wp:posOffset>
                </wp:positionV>
                <wp:extent cx="914400" cy="224951"/>
                <wp:effectExtent l="0" t="0" r="0" b="381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4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DBEA0" w14:textId="618B8602" w:rsidR="00A76173" w:rsidRPr="00953436" w:rsidRDefault="00A761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53436">
                              <w:rPr>
                                <w:sz w:val="20"/>
                                <w:szCs w:val="20"/>
                              </w:rPr>
                              <w:t>Huyntpc00617@dpt.edu.v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2CA15" id="Text Box 37" o:spid="_x0000_s1036" type="#_x0000_t202" style="position:absolute;left:0;text-align:left;margin-left:-26.8pt;margin-top:123.05pt;width:1in;height:17.7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" filled="f" stroked="f">
                <v:textbox>
                  <w:txbxContent>
                    <w:p w14:paraId="3A2DBEA0" w14:textId="618B8602" w:rsidR="00A76173" w:rsidRPr="00953436" w:rsidRDefault="00A76173">
                      <w:pPr>
                        <w:rPr>
                          <w:sz w:val="20"/>
                          <w:szCs w:val="20"/>
                        </w:rPr>
                      </w:pPr>
                      <w:r w:rsidRPr="00953436">
                        <w:rPr>
                          <w:sz w:val="20"/>
                          <w:szCs w:val="20"/>
                        </w:rPr>
                        <w:t>Huyntpc00617@dpt.edu.vn</w:t>
                      </w:r>
                    </w:p>
                  </w:txbxContent>
                </v:textbox>
              </v:shape>
            </w:pict>
          </mc:Fallback>
        </mc:AlternateContent>
      </w:r>
      <w:r w:rsidR="00A7617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D3DB75" wp14:editId="07DC7FEB">
                <wp:simplePos x="0" y="0"/>
                <wp:positionH relativeFrom="column">
                  <wp:posOffset>-305757</wp:posOffset>
                </wp:positionH>
                <wp:positionV relativeFrom="paragraph">
                  <wp:posOffset>2483637</wp:posOffset>
                </wp:positionV>
                <wp:extent cx="914400" cy="224951"/>
                <wp:effectExtent l="0" t="0" r="0" b="381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4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FD28B" w14:textId="1F534561" w:rsidR="00A76173" w:rsidRPr="00953436" w:rsidRDefault="00A76173" w:rsidP="00A761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53436">
                              <w:rPr>
                                <w:rFonts w:ascii="Roboto" w:hAnsi="Roboto"/>
                                <w:color w:val="212529"/>
                                <w:sz w:val="20"/>
                                <w:szCs w:val="20"/>
                                <w:shd w:val="clear" w:color="auto" w:fill="FFFFFF"/>
                              </w:rPr>
                              <w:t>M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3DB75" id="Text Box 38" o:spid="_x0000_s1037" type="#_x0000_t202" style="position:absolute;left:0;text-align:left;margin-left:-24.1pt;margin-top:195.55pt;width:1in;height:17.7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" filled="f" stroked="f">
                <v:textbox>
                  <w:txbxContent>
                    <w:p w14:paraId="5F3FD28B" w14:textId="1F534561" w:rsidR="00A76173" w:rsidRPr="00953436" w:rsidRDefault="00A76173" w:rsidP="00A76173">
                      <w:pPr>
                        <w:rPr>
                          <w:sz w:val="20"/>
                          <w:szCs w:val="20"/>
                        </w:rPr>
                      </w:pPr>
                      <w:r w:rsidRPr="00953436">
                        <w:rPr>
                          <w:rFonts w:ascii="Roboto" w:hAnsi="Roboto"/>
                          <w:color w:val="212529"/>
                          <w:sz w:val="20"/>
                          <w:szCs w:val="20"/>
                          <w:shd w:val="clear" w:color="auto" w:fill="FFFFFF"/>
                        </w:rPr>
                        <w:t>Male</w:t>
                      </w:r>
                    </w:p>
                  </w:txbxContent>
                </v:textbox>
              </v:shape>
            </w:pict>
          </mc:Fallback>
        </mc:AlternateContent>
      </w:r>
      <w:r w:rsidR="00A7617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225F50" wp14:editId="312419E9">
                <wp:simplePos x="0" y="0"/>
                <wp:positionH relativeFrom="column">
                  <wp:posOffset>-326390</wp:posOffset>
                </wp:positionH>
                <wp:positionV relativeFrom="paragraph">
                  <wp:posOffset>2182485</wp:posOffset>
                </wp:positionV>
                <wp:extent cx="914400" cy="224951"/>
                <wp:effectExtent l="0" t="0" r="0" b="381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4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17ADA" w14:textId="7B9A1383" w:rsidR="00A76173" w:rsidRPr="00953436" w:rsidRDefault="00A76173" w:rsidP="00A761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53436">
                              <w:rPr>
                                <w:sz w:val="20"/>
                                <w:szCs w:val="20"/>
                              </w:rPr>
                              <w:t>02/04/2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25F50" id="Text Box 39" o:spid="_x0000_s1038" type="#_x0000_t202" style="position:absolute;left:0;text-align:left;margin-left:-25.7pt;margin-top:171.85pt;width:1in;height:17.7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" filled="f" stroked="f">
                <v:textbox>
                  <w:txbxContent>
                    <w:p w14:paraId="0FB17ADA" w14:textId="7B9A1383" w:rsidR="00A76173" w:rsidRPr="00953436" w:rsidRDefault="00A76173" w:rsidP="00A76173">
                      <w:pPr>
                        <w:rPr>
                          <w:sz w:val="20"/>
                          <w:szCs w:val="20"/>
                        </w:rPr>
                      </w:pPr>
                      <w:r w:rsidRPr="00953436">
                        <w:rPr>
                          <w:sz w:val="20"/>
                          <w:szCs w:val="20"/>
                        </w:rPr>
                        <w:t>02/04/2001</w:t>
                      </w:r>
                    </w:p>
                  </w:txbxContent>
                </v:textbox>
              </v:shape>
            </w:pict>
          </mc:Fallback>
        </mc:AlternateContent>
      </w:r>
      <w:r w:rsidR="00A7617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BACF75" wp14:editId="5102DAAF">
                <wp:simplePos x="0" y="0"/>
                <wp:positionH relativeFrom="column">
                  <wp:posOffset>-340360</wp:posOffset>
                </wp:positionH>
                <wp:positionV relativeFrom="paragraph">
                  <wp:posOffset>1869592</wp:posOffset>
                </wp:positionV>
                <wp:extent cx="914400" cy="224951"/>
                <wp:effectExtent l="0" t="0" r="0" b="381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4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D5F01" w14:textId="7EE1561F" w:rsidR="00A76173" w:rsidRPr="00953436" w:rsidRDefault="00A76173" w:rsidP="00A761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53436">
                              <w:rPr>
                                <w:sz w:val="20"/>
                                <w:szCs w:val="20"/>
                              </w:rPr>
                              <w:t>07679055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ACF75" id="Text Box 40" o:spid="_x0000_s1039" type="#_x0000_t202" style="position:absolute;left:0;text-align:left;margin-left:-26.8pt;margin-top:147.2pt;width:1in;height:17.7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" filled="f" stroked="f">
                <v:textbox>
                  <w:txbxContent>
                    <w:p w14:paraId="3FDD5F01" w14:textId="7EE1561F" w:rsidR="00A76173" w:rsidRPr="00953436" w:rsidRDefault="00A76173" w:rsidP="00A76173">
                      <w:pPr>
                        <w:rPr>
                          <w:sz w:val="20"/>
                          <w:szCs w:val="20"/>
                        </w:rPr>
                      </w:pPr>
                      <w:r w:rsidRPr="00953436">
                        <w:rPr>
                          <w:sz w:val="20"/>
                          <w:szCs w:val="20"/>
                        </w:rPr>
                        <w:t>0767905592</w:t>
                      </w:r>
                    </w:p>
                  </w:txbxContent>
                </v:textbox>
              </v:shape>
            </w:pict>
          </mc:Fallback>
        </mc:AlternateContent>
      </w:r>
      <w:r w:rsidR="00CC6F24">
        <w:rPr>
          <w:caps/>
          <w:noProof/>
          <w:color w:val="4472C4" w:themeColor="accent1"/>
          <w:sz w:val="26"/>
          <w:szCs w:val="26"/>
        </w:rPr>
        <w:drawing>
          <wp:inline distT="0" distB="0" distL="0" distR="0" wp14:anchorId="01840D19" wp14:editId="758C39A6">
            <wp:extent cx="240030" cy="258864"/>
            <wp:effectExtent l="0" t="0" r="0" b="0"/>
            <wp:docPr id="17" name="Picture 17" descr="A picture containing dark,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dark, night sky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0030" cy="25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6737">
        <w:rPr>
          <w:noProof/>
        </w:rPr>
        <w:drawing>
          <wp:anchor distT="0" distB="0" distL="114300" distR="114300" simplePos="0" relativeHeight="251659264" behindDoc="0" locked="0" layoutInCell="1" allowOverlap="1" wp14:anchorId="4F594075" wp14:editId="16265ED6">
            <wp:simplePos x="0" y="0"/>
            <wp:positionH relativeFrom="margin">
              <wp:posOffset>375920</wp:posOffset>
            </wp:positionH>
            <wp:positionV relativeFrom="paragraph">
              <wp:posOffset>-708660</wp:posOffset>
            </wp:positionV>
            <wp:extent cx="1279525" cy="1706245"/>
            <wp:effectExtent l="76200" t="76200" r="130175" b="141605"/>
            <wp:wrapNone/>
            <wp:docPr id="2" name="Picture 2" descr="A picture containing person, wall, person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person, wall, person, indoo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525" cy="17062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73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C0CEFA" wp14:editId="3BE62049">
                <wp:simplePos x="0" y="0"/>
                <wp:positionH relativeFrom="column">
                  <wp:posOffset>2174875</wp:posOffset>
                </wp:positionH>
                <wp:positionV relativeFrom="paragraph">
                  <wp:posOffset>-565785</wp:posOffset>
                </wp:positionV>
                <wp:extent cx="3439160" cy="1480185"/>
                <wp:effectExtent l="0" t="0" r="27940" b="247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9160" cy="14801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DA669C" w14:textId="3D55C3DA" w:rsidR="00206737" w:rsidRDefault="00206737" w:rsidP="00206737">
                            <w:r>
                              <w:t xml:space="preserve"> Hope to find a stable job</w:t>
                            </w:r>
                          </w:p>
                          <w:p w14:paraId="039F156A" w14:textId="77777777" w:rsidR="00206737" w:rsidRDefault="00206737" w:rsidP="00206737">
                            <w:r>
                              <w:t xml:space="preserve"> Hope to find a job with great chances of promotion</w:t>
                            </w:r>
                          </w:p>
                          <w:p w14:paraId="09053EF8" w14:textId="77777777" w:rsidR="00206737" w:rsidRDefault="00206737" w:rsidP="00206737">
                            <w:r>
                              <w:t xml:space="preserve"> Hope to find a job with high salary</w:t>
                            </w:r>
                          </w:p>
                          <w:p w14:paraId="1CA50376" w14:textId="294D5572" w:rsidR="00206737" w:rsidRDefault="00206737" w:rsidP="00206737">
                            <w:r>
                              <w:t xml:space="preserve"> Hope to find a place to devote yoursel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0CEFA" id="Rectangle 4" o:spid="_x0000_s1040" style="position:absolute;left:0;text-align:left;margin-left:171.25pt;margin-top:-44.55pt;width:270.8pt;height:11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" fillcolor="black [3200]" strokecolor="black [1600]" strokeweight="1pt">
                <v:textbox>
                  <w:txbxContent>
                    <w:p w14:paraId="06DA669C" w14:textId="3D55C3DA" w:rsidR="00206737" w:rsidRDefault="00206737" w:rsidP="00206737">
                      <w:r>
                        <w:t xml:space="preserve"> </w:t>
                      </w:r>
                      <w:r>
                        <w:t>Hope to find a stable job</w:t>
                      </w:r>
                    </w:p>
                    <w:p w14:paraId="039F156A" w14:textId="77777777" w:rsidR="00206737" w:rsidRDefault="00206737" w:rsidP="00206737">
                      <w:r>
                        <w:t xml:space="preserve"> Hope to find a job with great chances of promotion</w:t>
                      </w:r>
                    </w:p>
                    <w:p w14:paraId="09053EF8" w14:textId="77777777" w:rsidR="00206737" w:rsidRDefault="00206737" w:rsidP="00206737">
                      <w:r>
                        <w:t xml:space="preserve"> Hope to find a job with high salary</w:t>
                      </w:r>
                    </w:p>
                    <w:p w14:paraId="1CA50376" w14:textId="294D5572" w:rsidR="00206737" w:rsidRDefault="00206737" w:rsidP="00206737">
                      <w:r>
                        <w:t xml:space="preserve"> Hope to find a place to devote yourself</w:t>
                      </w:r>
                    </w:p>
                  </w:txbxContent>
                </v:textbox>
              </v:rect>
            </w:pict>
          </mc:Fallback>
        </mc:AlternateContent>
      </w:r>
      <w:r w:rsidR="0020673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96C21C" wp14:editId="067165B8">
                <wp:simplePos x="0" y="0"/>
                <wp:positionH relativeFrom="column">
                  <wp:posOffset>2099945</wp:posOffset>
                </wp:positionH>
                <wp:positionV relativeFrom="paragraph">
                  <wp:posOffset>-660400</wp:posOffset>
                </wp:positionV>
                <wp:extent cx="0" cy="1602740"/>
                <wp:effectExtent l="0" t="0" r="38100" b="355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27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AA9711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35pt,-52pt" to="165.35pt,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" strokecolor="white [3212]" strokeweight="1.5pt">
                <v:stroke joinstyle="miter"/>
              </v:line>
            </w:pict>
          </mc:Fallback>
        </mc:AlternateContent>
      </w:r>
      <w:r w:rsidR="0020673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58F0AF" wp14:editId="297DAAE3">
                <wp:simplePos x="0" y="0"/>
                <wp:positionH relativeFrom="page">
                  <wp:align>right</wp:align>
                </wp:positionH>
                <wp:positionV relativeFrom="paragraph">
                  <wp:posOffset>-1138792</wp:posOffset>
                </wp:positionV>
                <wp:extent cx="7745095" cy="2279176"/>
                <wp:effectExtent l="0" t="0" r="27305" b="260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5095" cy="22791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8558F" id="Rectangle 1" o:spid="_x0000_s1026" style="position:absolute;margin-left:558.65pt;margin-top:-89.65pt;width:609.85pt;height:179.45pt;z-index:251658240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" fillcolor="black [3200]" strokecolor="black [1600]" strokeweight="1pt">
                <w10:wrap anchorx="page"/>
              </v:rect>
            </w:pict>
          </mc:Fallback>
        </mc:AlternateContent>
      </w:r>
    </w:p>
    <w:sectPr w:rsidR="00802D94" w:rsidSect="006150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0F0612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alt="Shape, arrow&#10;&#10;Description automatically generated" style="width:480pt;height:480pt;visibility:visible;mso-wrap-style:square" o:bullet="t">
        <v:imagedata r:id="rId1" o:title="Shape, arrow&#10;&#10;Description automatically generated"/>
      </v:shape>
    </w:pict>
  </w:numPicBullet>
  <w:numPicBullet w:numPicBulletId="1">
    <w:pict>
      <v:shape w14:anchorId="0AE6E5BC" id="_x0000_i1101" type="#_x0000_t75" alt="A picture containing shape&#10;&#10;Description automatically generated" style="width:172.5pt;height:164.25pt;visibility:visible;mso-wrap-style:square" o:bullet="t">
        <v:imagedata r:id="rId2" o:title="A picture containing shape&#10;&#10;Description automatically generated"/>
      </v:shape>
    </w:pict>
  </w:numPicBullet>
  <w:abstractNum w:abstractNumId="0" w15:restartNumberingAfterBreak="0">
    <w:nsid w:val="19230DC5"/>
    <w:multiLevelType w:val="hybridMultilevel"/>
    <w:tmpl w:val="CD34C13E"/>
    <w:lvl w:ilvl="0" w:tplc="EE4A3D6A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8B060F7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23E8E1E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41C6DC7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95EC15B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5" w:tplc="33D2826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6" w:tplc="5C106D4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330E05F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8" w:tplc="EEBC3232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</w:abstractNum>
  <w:abstractNum w:abstractNumId="1" w15:restartNumberingAfterBreak="0">
    <w:nsid w:val="48E07B7A"/>
    <w:multiLevelType w:val="hybridMultilevel"/>
    <w:tmpl w:val="D248913C"/>
    <w:lvl w:ilvl="0" w:tplc="D126327A">
      <w:numFmt w:val="bullet"/>
      <w:lvlText w:val="-"/>
      <w:lvlJc w:val="left"/>
      <w:pPr>
        <w:ind w:left="1080" w:hanging="360"/>
      </w:pPr>
      <w:rPr>
        <w:rFonts w:ascii="Source Sans Pro" w:eastAsiaTheme="minorHAnsi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17E14D3"/>
    <w:multiLevelType w:val="multilevel"/>
    <w:tmpl w:val="52C25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B5087B"/>
    <w:multiLevelType w:val="multilevel"/>
    <w:tmpl w:val="00224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737"/>
    <w:rsid w:val="00056A36"/>
    <w:rsid w:val="000707C9"/>
    <w:rsid w:val="00206737"/>
    <w:rsid w:val="003B5A77"/>
    <w:rsid w:val="006150A7"/>
    <w:rsid w:val="00802D94"/>
    <w:rsid w:val="00953436"/>
    <w:rsid w:val="009E127D"/>
    <w:rsid w:val="00A76173"/>
    <w:rsid w:val="00CC6F24"/>
    <w:rsid w:val="00FA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9F963"/>
  <w15:chartTrackingRefBased/>
  <w15:docId w15:val="{8313E4A6-E953-4695-9071-038AFEDF7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A14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4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F2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A14A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95343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953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ddengrammarerror">
    <w:name w:val="hiddengrammarerror"/>
    <w:basedOn w:val="DefaultParagraphFont"/>
    <w:rsid w:val="00953436"/>
  </w:style>
  <w:style w:type="character" w:customStyle="1" w:styleId="hiddenspellerror">
    <w:name w:val="hiddenspellerror"/>
    <w:basedOn w:val="DefaultParagraphFont"/>
    <w:rsid w:val="009534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50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image" Target="media/image40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70.png"/><Relationship Id="rId10" Type="http://schemas.openxmlformats.org/officeDocument/2006/relationships/image" Target="media/image7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6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B8A31-70F0-4518-8450-3DE0EC7B0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Nguyen Thanh</dc:creator>
  <cp:keywords/>
  <dc:description/>
  <cp:lastModifiedBy>Huy Nguyen Thanh</cp:lastModifiedBy>
  <cp:revision>3</cp:revision>
  <dcterms:created xsi:type="dcterms:W3CDTF">2021-05-25T03:31:00Z</dcterms:created>
  <dcterms:modified xsi:type="dcterms:W3CDTF">2021-05-25T07:40:00Z</dcterms:modified>
</cp:coreProperties>
</file>